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Более 3,5 тысяч кубанских семей распорядились маткапиталом через банки в 2023 году </w:t>
      </w:r>
    </w:p>
    <w:p>
      <w:pPr>
        <w:pStyle w:val="Normal"/>
        <w:spacing w:lineRule="auto" w:line="276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3511 кубанских семей подали заявления о распоряжении материнским капиталом в кредитные организации, с которыми Отделение Социального фонда России по Краснодарскому краю заключило соглашения. Обратиться напрямую в финансовые организации семьи могут в том случае, если они решили использовать средства на покупку или строительство жилья с привлечением кредита.</w:t>
      </w:r>
    </w:p>
    <w:p>
      <w:pPr>
        <w:pStyle w:val="Normal"/>
        <w:spacing w:lineRule="auto" w:line="276"/>
        <w:ind w:firstLine="709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лагодаря информационному обмену между фондом и банками родителям достаточно подать заявление о распоряжении капиталом вместе с оформлением кредита. Дополнительно обращаться в региональное Отделение Социального фонда при этом не нужно. Если кредит или займ уже оформлены, родители подают заявление о распоряжении в Отделение Социального фонда России по Краснодарскому краю. В таком случае не нужно приносить документы и справки по выданному кредиту, соответствующие сведения Отделение СФР самостоятельно получит в рамках взаимодействия с банком.</w:t>
      </w:r>
    </w:p>
    <w:p>
      <w:pPr>
        <w:pStyle w:val="Normal"/>
        <w:spacing w:lineRule="auto" w:line="276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Всего же с начала года с заявлениями о распоряжении средствами материнского (семейного) капитала обратилось 45233 жителя края, из них 12750 — на улучшение жилищных условий. 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  <w:t>ЧИТАЙТЕ НАС:</w:t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Web"/>
        <w:spacing w:beforeAutospacing="0" w:before="0" w:afterAutospacing="0" w:after="0"/>
        <w:rPr>
          <w:rStyle w:val="Style9"/>
          <w:b/>
          <w:b/>
          <w:sz w:val="20"/>
          <w:szCs w:val="20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8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Отделение Фонда пенсионного и социального страхования </w:t>
                            <w:br/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6"/>
                            <w:jc w:val="center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(ОСФР по Краснодарскому краю)</w:t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55pt;margin-top:25.6pt;width:478.55pt;height:86.2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Отделение Фонда пенсионного и социального страхования </w:t>
                      <w:br/>
                      <w:t>Российской Федерации по Краснодарскому краю</w:t>
                    </w:r>
                  </w:p>
                  <w:p>
                    <w:pPr>
                      <w:pStyle w:val="Style26"/>
                      <w:jc w:val="center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  <w:t>(ОСФР по Краснодарскому краю)</w:t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990725" cy="571500"/>
          <wp:effectExtent l="0" t="0" r="0" b="0"/>
          <wp:docPr id="6" name="Рисунок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6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Style14" w:customStyle="1">
    <w:name w:val="Верхний колонтитул Знак"/>
    <w:basedOn w:val="DefaultParagraphFont"/>
    <w:qFormat/>
    <w:rsid w:val="005141ce"/>
    <w:rPr/>
  </w:style>
  <w:style w:type="character" w:styleId="Xphmenubutton" w:customStyle="1">
    <w:name w:val="x-ph__menu__button"/>
    <w:basedOn w:val="DefaultParagraphFont"/>
    <w:qFormat/>
    <w:rsid w:val="005141ce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4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2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3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5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6670-D5B3-4DE0-B6D5-A87CBB7B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172</Words>
  <Characters>1143</Characters>
  <CharactersWithSpaces>1320</CharactersWithSpaces>
  <Paragraphs>1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12:28:00Z</dcterms:created>
  <dc:creator>Обиход Владимир Анатольевич</dc:creator>
  <dc:description/>
  <dc:language>ru-RU</dc:language>
  <cp:lastModifiedBy>Обиход Владимир Анатольевич</cp:lastModifiedBy>
  <cp:lastPrinted>2023-07-21T12:41:23Z</cp:lastPrinted>
  <dcterms:modified xsi:type="dcterms:W3CDTF">2023-07-20T12:28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